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DD" w:rsidRPr="00DD2458" w:rsidRDefault="000B3CDD" w:rsidP="000B3CDD">
      <w:pPr>
        <w:pStyle w:val="NoSpacing"/>
        <w:rPr>
          <w:rFonts w:ascii="Arial" w:hAnsi="Arial" w:cs="Arial"/>
          <w:sz w:val="24"/>
          <w:szCs w:val="24"/>
        </w:rPr>
      </w:pPr>
    </w:p>
    <w:p w:rsidR="00FF3AA4" w:rsidRPr="00DD2458" w:rsidRDefault="00FF3AA4" w:rsidP="000B3CD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AA4" w:rsidRPr="00DD2458" w:rsidRDefault="00FF3AA4" w:rsidP="000B3CDD">
      <w:pPr>
        <w:pStyle w:val="NoSpacing"/>
        <w:rPr>
          <w:rFonts w:ascii="Arial" w:hAnsi="Arial" w:cs="Arial"/>
          <w:sz w:val="24"/>
          <w:szCs w:val="24"/>
        </w:rPr>
      </w:pPr>
    </w:p>
    <w:p w:rsidR="00FF3AA4" w:rsidRPr="00DD2458" w:rsidRDefault="00FF3AA4" w:rsidP="000B3CDD">
      <w:pPr>
        <w:pStyle w:val="NoSpacing"/>
        <w:rPr>
          <w:rFonts w:ascii="Arial" w:hAnsi="Arial" w:cs="Arial"/>
          <w:sz w:val="24"/>
          <w:szCs w:val="24"/>
        </w:rPr>
      </w:pPr>
    </w:p>
    <w:p w:rsidR="00FF3AA4" w:rsidRPr="00DD2458" w:rsidRDefault="00FF3AA4" w:rsidP="000B3CDD">
      <w:pPr>
        <w:pStyle w:val="NoSpacing"/>
        <w:rPr>
          <w:rFonts w:ascii="Arial" w:hAnsi="Arial" w:cs="Arial"/>
          <w:sz w:val="24"/>
          <w:szCs w:val="24"/>
        </w:rPr>
      </w:pPr>
    </w:p>
    <w:p w:rsidR="00FF3AA4" w:rsidRPr="00DD2458" w:rsidRDefault="00FF3AA4" w:rsidP="00FF3AA4">
      <w:pPr>
        <w:pBdr>
          <w:bottom w:val="single" w:sz="12" w:space="31" w:color="auto"/>
        </w:pBdr>
        <w:jc w:val="center"/>
        <w:rPr>
          <w:rFonts w:ascii="Arial" w:hAnsi="Arial" w:cs="Arial"/>
          <w:sz w:val="24"/>
          <w:szCs w:val="24"/>
        </w:rPr>
      </w:pPr>
    </w:p>
    <w:p w:rsidR="00FF3AA4" w:rsidRPr="00DD2458" w:rsidRDefault="00E608A2" w:rsidP="00FF3AA4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 w:rsidRPr="00E608A2">
        <w:rPr>
          <w:rFonts w:ascii="Arial" w:hAnsi="Arial" w:cs="Arial"/>
          <w:sz w:val="36"/>
          <w:szCs w:val="36"/>
        </w:rPr>
        <w:t>Dalton Expiry Extractor</w:t>
      </w:r>
      <w:r>
        <w:rPr>
          <w:rFonts w:ascii="Arial" w:hAnsi="Arial" w:cs="Arial"/>
          <w:sz w:val="36"/>
          <w:szCs w:val="36"/>
        </w:rPr>
        <w:t xml:space="preserve"> User Manual</w:t>
      </w:r>
    </w:p>
    <w:p w:rsidR="008201DD" w:rsidRPr="00DD2458" w:rsidRDefault="008201DD" w:rsidP="008201DD">
      <w:pPr>
        <w:pStyle w:val="ListParagraph"/>
        <w:ind w:left="1440"/>
        <w:rPr>
          <w:rFonts w:ascii="Arial" w:hAnsi="Arial" w:cs="Arial"/>
        </w:rPr>
      </w:pPr>
    </w:p>
    <w:p w:rsidR="00E608A2" w:rsidRDefault="00E608A2" w:rsidP="008201DD">
      <w:pPr>
        <w:rPr>
          <w:rFonts w:ascii="Arial" w:hAnsi="Arial" w:cs="Arial"/>
        </w:rPr>
      </w:pPr>
    </w:p>
    <w:p w:rsidR="006346D1" w:rsidRDefault="006346D1">
      <w:pPr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hAnsi="Arial" w:cs="Arial"/>
        </w:rPr>
        <w:br w:type="page"/>
      </w:r>
    </w:p>
    <w:p w:rsidR="00E608A2" w:rsidRDefault="00E608A2" w:rsidP="00E608A2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tracting expired loans </w:t>
      </w:r>
    </w:p>
    <w:p w:rsidR="00E608A2" w:rsidRPr="00E608A2" w:rsidRDefault="00E608A2" w:rsidP="00E608A2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Open the “Expiry Extractor” shortcut located on your desktop</w:t>
      </w:r>
    </w:p>
    <w:p w:rsidR="00E608A2" w:rsidRPr="00E608A2" w:rsidRDefault="00E608A2" w:rsidP="00E608A2">
      <w:pPr>
        <w:pStyle w:val="ListParagraph"/>
        <w:ind w:left="1440"/>
        <w:jc w:val="center"/>
        <w:rPr>
          <w:rFonts w:ascii="Arial" w:hAnsi="Arial" w:cs="Arial"/>
        </w:rPr>
      </w:pPr>
      <w:r w:rsidRPr="00E608A2">
        <w:rPr>
          <w:rFonts w:ascii="Arial" w:hAnsi="Arial" w:cs="Arial"/>
          <w:b w:val="0"/>
          <w:noProof/>
        </w:rPr>
        <w:drawing>
          <wp:inline distT="0" distB="0" distL="0" distR="0">
            <wp:extent cx="664845" cy="795655"/>
            <wp:effectExtent l="19050" t="0" r="190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A2" w:rsidRPr="00E608A2" w:rsidRDefault="00E608A2" w:rsidP="00E608A2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Select </w:t>
      </w:r>
      <w:r w:rsidR="00121F6B">
        <w:rPr>
          <w:rFonts w:ascii="Arial" w:hAnsi="Arial" w:cs="Arial"/>
          <w:b w:val="0"/>
        </w:rPr>
        <w:t>a date range.</w:t>
      </w:r>
    </w:p>
    <w:p w:rsidR="00E608A2" w:rsidRDefault="00E608A2" w:rsidP="00E608A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3562350" cy="2038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64" t="29659" r="25000" b="2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6B" w:rsidRPr="00121F6B" w:rsidRDefault="00121F6B" w:rsidP="00121F6B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Then click “Extract”.</w:t>
      </w:r>
      <w:r w:rsidR="00943C49">
        <w:rPr>
          <w:rFonts w:ascii="Arial" w:hAnsi="Arial" w:cs="Arial"/>
          <w:b w:val="0"/>
        </w:rPr>
        <w:t xml:space="preserve"> Wait until a confirmation message extraction</w:t>
      </w:r>
    </w:p>
    <w:p w:rsidR="00121F6B" w:rsidRDefault="00121F6B" w:rsidP="00121F6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3571875" cy="2028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744" t="29459" r="25160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868">
        <w:rPr>
          <w:rFonts w:ascii="Arial" w:hAnsi="Arial" w:cs="Arial"/>
        </w:rPr>
        <w:t>]</w:t>
      </w:r>
    </w:p>
    <w:p w:rsidR="009F6868" w:rsidRDefault="009F6868" w:rsidP="00121F6B">
      <w:pPr>
        <w:pStyle w:val="ListParagraph"/>
        <w:ind w:left="1440"/>
        <w:rPr>
          <w:rFonts w:ascii="Arial" w:hAnsi="Arial" w:cs="Arial"/>
        </w:rPr>
      </w:pPr>
    </w:p>
    <w:p w:rsidR="009F6868" w:rsidRPr="00121F6B" w:rsidRDefault="009F6868" w:rsidP="00121F6B">
      <w:pPr>
        <w:pStyle w:val="ListParagraph"/>
        <w:ind w:left="1440"/>
        <w:rPr>
          <w:rFonts w:ascii="Arial" w:hAnsi="Arial" w:cs="Arial"/>
        </w:rPr>
      </w:pPr>
    </w:p>
    <w:p w:rsidR="00121F6B" w:rsidRPr="009F6868" w:rsidRDefault="009F6868" w:rsidP="00121F6B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lastRenderedPageBreak/>
        <w:t>Wait until a confirmation message appears.</w:t>
      </w:r>
    </w:p>
    <w:p w:rsidR="009F6868" w:rsidRPr="009F6868" w:rsidRDefault="009F6868" w:rsidP="009F686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3552825" cy="2028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15" t="12224" r="30609" b="4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68" w:rsidRPr="009F6868" w:rsidRDefault="009F6868" w:rsidP="00121F6B">
      <w:pPr>
        <w:pStyle w:val="ListParagraph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  <w:b w:val="0"/>
        </w:rPr>
        <w:t>By default, the Expiry list file will be located at “D:\</w:t>
      </w:r>
      <w:proofErr w:type="spellStart"/>
      <w:r>
        <w:rPr>
          <w:rFonts w:ascii="Arial" w:hAnsi="Arial" w:cs="Arial"/>
          <w:b w:val="0"/>
        </w:rPr>
        <w:t>Remantec</w:t>
      </w:r>
      <w:proofErr w:type="spellEnd"/>
      <w:r>
        <w:rPr>
          <w:rFonts w:ascii="Arial" w:hAnsi="Arial" w:cs="Arial"/>
          <w:b w:val="0"/>
        </w:rPr>
        <w:t>\Dalton</w:t>
      </w:r>
      <w:proofErr w:type="gramStart"/>
      <w:r>
        <w:rPr>
          <w:rFonts w:ascii="Arial" w:hAnsi="Arial" w:cs="Arial"/>
          <w:b w:val="0"/>
        </w:rPr>
        <w:t>\(</w:t>
      </w:r>
      <w:proofErr w:type="spellStart"/>
      <w:proofErr w:type="gramEnd"/>
      <w:r>
        <w:rPr>
          <w:rFonts w:ascii="Arial" w:hAnsi="Arial" w:cs="Arial"/>
          <w:b w:val="0"/>
        </w:rPr>
        <w:t>BranchCode</w:t>
      </w:r>
      <w:proofErr w:type="spellEnd"/>
      <w:r>
        <w:rPr>
          <w:rFonts w:ascii="Arial" w:hAnsi="Arial" w:cs="Arial"/>
          <w:b w:val="0"/>
        </w:rPr>
        <w:t>)\Expiry” folder.</w:t>
      </w:r>
      <w:r w:rsidR="006346D1">
        <w:rPr>
          <w:rFonts w:ascii="Arial" w:hAnsi="Arial" w:cs="Arial"/>
          <w:b w:val="0"/>
        </w:rPr>
        <w:t xml:space="preserve"> Also it has a shortcut in the Desktop named Expiry.</w:t>
      </w:r>
    </w:p>
    <w:p w:rsidR="009F6868" w:rsidRPr="00121F6B" w:rsidRDefault="009F6868" w:rsidP="009F686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4936331" cy="3133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6947" b="3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31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868" w:rsidRPr="00121F6B" w:rsidSect="006C5A63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11" w:rsidRDefault="003D6B11" w:rsidP="00FF3AA4">
      <w:pPr>
        <w:spacing w:after="0" w:line="240" w:lineRule="auto"/>
      </w:pPr>
      <w:r>
        <w:separator/>
      </w:r>
    </w:p>
  </w:endnote>
  <w:endnote w:type="continuationSeparator" w:id="0">
    <w:p w:rsidR="003D6B11" w:rsidRDefault="003D6B11" w:rsidP="00FF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92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F94" w:rsidRDefault="00D21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6D1" w:rsidRPr="00D21F94" w:rsidRDefault="00D21F94">
    <w:pPr>
      <w:pStyle w:val="Footer"/>
      <w:rPr>
        <w:i/>
      </w:rPr>
    </w:pPr>
    <w:r w:rsidRPr="00D21F94">
      <w:rPr>
        <w:i/>
      </w:rPr>
      <w:t xml:space="preserve">Manual Author: Frances Bert </w:t>
    </w:r>
    <w:proofErr w:type="spellStart"/>
    <w:r w:rsidRPr="00D21F94">
      <w:rPr>
        <w:i/>
      </w:rPr>
      <w:t>Balajad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11" w:rsidRDefault="003D6B11" w:rsidP="00FF3AA4">
      <w:pPr>
        <w:spacing w:after="0" w:line="240" w:lineRule="auto"/>
      </w:pPr>
      <w:r>
        <w:separator/>
      </w:r>
    </w:p>
  </w:footnote>
  <w:footnote w:type="continuationSeparator" w:id="0">
    <w:p w:rsidR="003D6B11" w:rsidRDefault="003D6B11" w:rsidP="00FF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7"/>
      <w:gridCol w:w="5655"/>
      <w:gridCol w:w="3256"/>
    </w:tblGrid>
    <w:tr w:rsidR="009465DD" w:rsidRPr="00BD3CEE" w:rsidTr="00014E7E">
      <w:trPr>
        <w:trHeight w:val="1147"/>
      </w:trPr>
      <w:tc>
        <w:tcPr>
          <w:tcW w:w="6752" w:type="dxa"/>
          <w:gridSpan w:val="2"/>
          <w:vMerge w:val="restart"/>
          <w:shd w:val="clear" w:color="auto" w:fill="auto"/>
        </w:tcPr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BD3CEE">
            <w:rPr>
              <w:rFonts w:ascii="Arial" w:hAnsi="Arial" w:cs="Arial"/>
              <w:sz w:val="24"/>
            </w:rPr>
            <w:t>PERFECT</w:t>
          </w:r>
          <w:r w:rsidR="002400E9">
            <w:rPr>
              <w:rFonts w:ascii="Arial" w:hAnsi="Arial" w:cs="Arial"/>
              <w:sz w:val="24"/>
            </w:rPr>
            <w:t>O</w:t>
          </w:r>
          <w:r w:rsidRPr="00BD3CEE">
            <w:rPr>
              <w:rFonts w:ascii="Arial" w:hAnsi="Arial" w:cs="Arial"/>
              <w:sz w:val="24"/>
            </w:rPr>
            <w:t xml:space="preserve"> GROUP OF COMPANIES</w:t>
          </w:r>
        </w:p>
        <w:p w:rsidR="009465DD" w:rsidRPr="00BD3CEE" w:rsidRDefault="002400E9" w:rsidP="00014E7E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IT</w:t>
          </w:r>
          <w:r w:rsidR="009465DD" w:rsidRPr="00BD3CEE">
            <w:rPr>
              <w:rFonts w:ascii="Arial" w:hAnsi="Arial" w:cs="Arial"/>
              <w:b/>
              <w:sz w:val="28"/>
              <w:szCs w:val="20"/>
            </w:rPr>
            <w:t xml:space="preserve"> DEPARTMENT</w:t>
          </w:r>
        </w:p>
        <w:p w:rsidR="009465DD" w:rsidRPr="00BD3CEE" w:rsidRDefault="009465DD" w:rsidP="00E608A2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ocedure</w:t>
          </w:r>
          <w:r w:rsidRPr="00BD3CEE">
            <w:rPr>
              <w:rFonts w:ascii="Arial" w:hAnsi="Arial" w:cs="Arial"/>
              <w:b/>
              <w:sz w:val="36"/>
              <w:szCs w:val="36"/>
            </w:rPr>
            <w:t xml:space="preserve"> Manuals</w:t>
          </w:r>
        </w:p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3256" w:type="dxa"/>
          <w:shd w:val="clear" w:color="auto" w:fill="auto"/>
        </w:tcPr>
        <w:p w:rsidR="009465DD" w:rsidRPr="00BD3CEE" w:rsidRDefault="009465DD" w:rsidP="00014E7E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</w:p>
        <w:p w:rsidR="009465DD" w:rsidRPr="00BD3CEE" w:rsidRDefault="009465DD" w:rsidP="00014E7E">
          <w:pPr>
            <w:pStyle w:val="Header"/>
            <w:jc w:val="center"/>
            <w:rPr>
              <w:rFonts w:ascii="Arial" w:hAnsi="Arial" w:cs="Arial"/>
              <w:b/>
              <w:sz w:val="16"/>
              <w:szCs w:val="24"/>
            </w:rPr>
          </w:pPr>
        </w:p>
        <w:p w:rsidR="009465DD" w:rsidRPr="00BD3CEE" w:rsidRDefault="00E608A2" w:rsidP="00014E7E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QR-MIS-PRO-2015-001</w:t>
          </w:r>
        </w:p>
        <w:p w:rsidR="009465DD" w:rsidRPr="00BD3CEE" w:rsidRDefault="009465DD" w:rsidP="00014E7E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465DD" w:rsidRPr="00BD3CEE" w:rsidTr="00014E7E">
      <w:trPr>
        <w:trHeight w:val="553"/>
      </w:trPr>
      <w:tc>
        <w:tcPr>
          <w:tcW w:w="6752" w:type="dxa"/>
          <w:gridSpan w:val="2"/>
          <w:vMerge/>
          <w:shd w:val="clear" w:color="auto" w:fill="auto"/>
        </w:tcPr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3256" w:type="dxa"/>
          <w:shd w:val="clear" w:color="auto" w:fill="auto"/>
        </w:tcPr>
        <w:p w:rsidR="009465DD" w:rsidRPr="00BD3CEE" w:rsidRDefault="009465DD" w:rsidP="00014E7E">
          <w:pPr>
            <w:pStyle w:val="Header"/>
            <w:jc w:val="center"/>
          </w:pPr>
        </w:p>
        <w:p w:rsidR="009465DD" w:rsidRPr="00BD3CEE" w:rsidRDefault="009465DD" w:rsidP="00014E7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BD3CEE">
            <w:rPr>
              <w:rFonts w:ascii="Arial" w:hAnsi="Arial" w:cs="Arial"/>
            </w:rPr>
            <w:t xml:space="preserve">Page </w:t>
          </w:r>
          <w:r w:rsidR="00FB5CF4" w:rsidRPr="00BD3CEE">
            <w:rPr>
              <w:rFonts w:ascii="Arial" w:hAnsi="Arial" w:cs="Arial"/>
            </w:rPr>
            <w:fldChar w:fldCharType="begin"/>
          </w:r>
          <w:r w:rsidRPr="00BD3CEE">
            <w:rPr>
              <w:rFonts w:ascii="Arial" w:hAnsi="Arial" w:cs="Arial"/>
            </w:rPr>
            <w:instrText xml:space="preserve"> PAGE </w:instrText>
          </w:r>
          <w:r w:rsidR="00FB5CF4" w:rsidRPr="00BD3CEE">
            <w:rPr>
              <w:rFonts w:ascii="Arial" w:hAnsi="Arial" w:cs="Arial"/>
            </w:rPr>
            <w:fldChar w:fldCharType="separate"/>
          </w:r>
          <w:r w:rsidR="00D21F94">
            <w:rPr>
              <w:rFonts w:ascii="Arial" w:hAnsi="Arial" w:cs="Arial"/>
              <w:noProof/>
            </w:rPr>
            <w:t>1</w:t>
          </w:r>
          <w:r w:rsidR="00FB5CF4" w:rsidRPr="00BD3CEE">
            <w:rPr>
              <w:rFonts w:ascii="Arial" w:hAnsi="Arial" w:cs="Arial"/>
            </w:rPr>
            <w:fldChar w:fldCharType="end"/>
          </w:r>
          <w:r w:rsidRPr="00BD3CEE">
            <w:rPr>
              <w:rFonts w:ascii="Arial" w:hAnsi="Arial" w:cs="Arial"/>
            </w:rPr>
            <w:t xml:space="preserve"> of </w:t>
          </w:r>
          <w:r w:rsidR="00FB5CF4" w:rsidRPr="00BD3CEE">
            <w:rPr>
              <w:rFonts w:ascii="Arial" w:hAnsi="Arial" w:cs="Arial"/>
            </w:rPr>
            <w:fldChar w:fldCharType="begin"/>
          </w:r>
          <w:r w:rsidRPr="00BD3CEE">
            <w:rPr>
              <w:rFonts w:ascii="Arial" w:hAnsi="Arial" w:cs="Arial"/>
            </w:rPr>
            <w:instrText xml:space="preserve"> NUMPAGES  </w:instrText>
          </w:r>
          <w:r w:rsidR="00FB5CF4" w:rsidRPr="00BD3CEE">
            <w:rPr>
              <w:rFonts w:ascii="Arial" w:hAnsi="Arial" w:cs="Arial"/>
            </w:rPr>
            <w:fldChar w:fldCharType="separate"/>
          </w:r>
          <w:r w:rsidR="00D21F94">
            <w:rPr>
              <w:rFonts w:ascii="Arial" w:hAnsi="Arial" w:cs="Arial"/>
              <w:noProof/>
            </w:rPr>
            <w:t>3</w:t>
          </w:r>
          <w:r w:rsidR="00FB5CF4" w:rsidRPr="00BD3CEE">
            <w:rPr>
              <w:rFonts w:ascii="Arial" w:hAnsi="Arial" w:cs="Arial"/>
            </w:rPr>
            <w:fldChar w:fldCharType="end"/>
          </w:r>
        </w:p>
        <w:p w:rsidR="009465DD" w:rsidRPr="00BD3CEE" w:rsidRDefault="009465DD" w:rsidP="00014E7E">
          <w:pPr>
            <w:pStyle w:val="Header"/>
            <w:jc w:val="center"/>
          </w:pPr>
        </w:p>
      </w:tc>
    </w:tr>
    <w:tr w:rsidR="009465DD" w:rsidRPr="00BD3CEE" w:rsidTr="00014E7E">
      <w:tblPrEx>
        <w:tblLook w:val="0000" w:firstRow="0" w:lastRow="0" w:firstColumn="0" w:lastColumn="0" w:noHBand="0" w:noVBand="0"/>
      </w:tblPrEx>
      <w:trPr>
        <w:trHeight w:val="373"/>
      </w:trPr>
      <w:tc>
        <w:tcPr>
          <w:tcW w:w="1097" w:type="dxa"/>
          <w:shd w:val="clear" w:color="auto" w:fill="auto"/>
          <w:vAlign w:val="center"/>
        </w:tcPr>
        <w:p w:rsidR="009465DD" w:rsidRPr="00BD3CEE" w:rsidRDefault="009465DD" w:rsidP="00014E7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itle</w:t>
          </w:r>
          <w:r w:rsidRPr="00BD3CEE">
            <w:rPr>
              <w:rFonts w:ascii="Arial" w:hAnsi="Arial" w:cs="Arial"/>
            </w:rPr>
            <w:t xml:space="preserve">:      </w:t>
          </w:r>
        </w:p>
      </w:tc>
      <w:tc>
        <w:tcPr>
          <w:tcW w:w="8911" w:type="dxa"/>
          <w:gridSpan w:val="2"/>
          <w:shd w:val="clear" w:color="auto" w:fill="auto"/>
          <w:vAlign w:val="center"/>
        </w:tcPr>
        <w:p w:rsidR="009465DD" w:rsidRPr="00BD3CEE" w:rsidRDefault="00E608A2" w:rsidP="00DD245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lton Expiry Extractor</w:t>
          </w:r>
        </w:p>
      </w:tc>
    </w:tr>
    <w:tr w:rsidR="009465DD" w:rsidRPr="00BD3CEE" w:rsidTr="00014E7E">
      <w:tblPrEx>
        <w:tblLook w:val="0000" w:firstRow="0" w:lastRow="0" w:firstColumn="0" w:lastColumn="0" w:noHBand="0" w:noVBand="0"/>
      </w:tblPrEx>
      <w:trPr>
        <w:trHeight w:val="406"/>
      </w:trPr>
      <w:tc>
        <w:tcPr>
          <w:tcW w:w="1097" w:type="dxa"/>
          <w:shd w:val="clear" w:color="auto" w:fill="auto"/>
          <w:vAlign w:val="center"/>
        </w:tcPr>
        <w:p w:rsidR="009465DD" w:rsidRPr="00BD3CEE" w:rsidRDefault="009465DD" w:rsidP="00014E7E">
          <w:pPr>
            <w:pStyle w:val="Header"/>
            <w:rPr>
              <w:rFonts w:ascii="Arial" w:hAnsi="Arial" w:cs="Arial"/>
            </w:rPr>
          </w:pPr>
          <w:r w:rsidRPr="00BD3CEE">
            <w:rPr>
              <w:rFonts w:ascii="Arial" w:hAnsi="Arial" w:cs="Arial"/>
            </w:rPr>
            <w:t xml:space="preserve">Date:   </w:t>
          </w:r>
        </w:p>
      </w:tc>
      <w:tc>
        <w:tcPr>
          <w:tcW w:w="8911" w:type="dxa"/>
          <w:gridSpan w:val="2"/>
          <w:shd w:val="clear" w:color="auto" w:fill="auto"/>
          <w:vAlign w:val="center"/>
        </w:tcPr>
        <w:p w:rsidR="009465DD" w:rsidRPr="00BD3CEE" w:rsidRDefault="00E608A2" w:rsidP="00014E7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ember 15, 2015</w:t>
          </w:r>
        </w:p>
      </w:tc>
    </w:tr>
  </w:tbl>
  <w:p w:rsidR="009465DD" w:rsidRDefault="00946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665"/>
    <w:multiLevelType w:val="hybridMultilevel"/>
    <w:tmpl w:val="9928F8DE"/>
    <w:lvl w:ilvl="0" w:tplc="D1DA51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105C3"/>
    <w:multiLevelType w:val="hybridMultilevel"/>
    <w:tmpl w:val="6240C9CE"/>
    <w:lvl w:ilvl="0" w:tplc="0B46D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CC"/>
    <w:multiLevelType w:val="hybridMultilevel"/>
    <w:tmpl w:val="98BA92A0"/>
    <w:lvl w:ilvl="0" w:tplc="D758F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62F7"/>
    <w:multiLevelType w:val="multilevel"/>
    <w:tmpl w:val="0409001F"/>
    <w:lvl w:ilvl="0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142" w:hanging="432"/>
      </w:pPr>
    </w:lvl>
    <w:lvl w:ilvl="2">
      <w:start w:val="1"/>
      <w:numFmt w:val="decimal"/>
      <w:lvlText w:val="%1.%2.%3."/>
      <w:lvlJc w:val="left"/>
      <w:pPr>
        <w:ind w:left="2574" w:hanging="504"/>
      </w:pPr>
    </w:lvl>
    <w:lvl w:ilvl="3">
      <w:start w:val="1"/>
      <w:numFmt w:val="decimal"/>
      <w:lvlText w:val="%1.%2.%3.%4."/>
      <w:lvlJc w:val="left"/>
      <w:pPr>
        <w:ind w:left="3078" w:hanging="648"/>
      </w:pPr>
    </w:lvl>
    <w:lvl w:ilvl="4">
      <w:start w:val="1"/>
      <w:numFmt w:val="decimal"/>
      <w:lvlText w:val="%1.%2.%3.%4.%5."/>
      <w:lvlJc w:val="left"/>
      <w:pPr>
        <w:ind w:left="3582" w:hanging="792"/>
      </w:pPr>
    </w:lvl>
    <w:lvl w:ilvl="5">
      <w:start w:val="1"/>
      <w:numFmt w:val="decimal"/>
      <w:lvlText w:val="%1.%2.%3.%4.%5.%6."/>
      <w:lvlJc w:val="left"/>
      <w:pPr>
        <w:ind w:left="4086" w:hanging="936"/>
      </w:pPr>
    </w:lvl>
    <w:lvl w:ilvl="6">
      <w:start w:val="1"/>
      <w:numFmt w:val="decimal"/>
      <w:lvlText w:val="%1.%2.%3.%4.%5.%6.%7."/>
      <w:lvlJc w:val="left"/>
      <w:pPr>
        <w:ind w:left="4590" w:hanging="1080"/>
      </w:pPr>
    </w:lvl>
    <w:lvl w:ilvl="7">
      <w:start w:val="1"/>
      <w:numFmt w:val="decimal"/>
      <w:lvlText w:val="%1.%2.%3.%4.%5.%6.%7.%8."/>
      <w:lvlJc w:val="left"/>
      <w:pPr>
        <w:ind w:left="5094" w:hanging="1224"/>
      </w:pPr>
    </w:lvl>
    <w:lvl w:ilvl="8">
      <w:start w:val="1"/>
      <w:numFmt w:val="decimal"/>
      <w:lvlText w:val="%1.%2.%3.%4.%5.%6.%7.%8.%9."/>
      <w:lvlJc w:val="left"/>
      <w:pPr>
        <w:ind w:left="5670" w:hanging="1440"/>
      </w:pPr>
    </w:lvl>
  </w:abstractNum>
  <w:abstractNum w:abstractNumId="4">
    <w:nsid w:val="0FC06ABC"/>
    <w:multiLevelType w:val="hybridMultilevel"/>
    <w:tmpl w:val="B8925628"/>
    <w:lvl w:ilvl="0" w:tplc="C7BACE3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DB315C"/>
    <w:multiLevelType w:val="hybridMultilevel"/>
    <w:tmpl w:val="A6020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D582B"/>
    <w:multiLevelType w:val="multilevel"/>
    <w:tmpl w:val="00CE4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190C28EA"/>
    <w:multiLevelType w:val="hybridMultilevel"/>
    <w:tmpl w:val="39920DBA"/>
    <w:lvl w:ilvl="0" w:tplc="0B46D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43B6"/>
    <w:multiLevelType w:val="hybridMultilevel"/>
    <w:tmpl w:val="E522CE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7522EB"/>
    <w:multiLevelType w:val="hybridMultilevel"/>
    <w:tmpl w:val="9272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CAA"/>
    <w:multiLevelType w:val="hybridMultilevel"/>
    <w:tmpl w:val="67522AD8"/>
    <w:lvl w:ilvl="0" w:tplc="8480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E5104"/>
    <w:multiLevelType w:val="hybridMultilevel"/>
    <w:tmpl w:val="1B1A3E80"/>
    <w:lvl w:ilvl="0" w:tplc="A606AD5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F20222"/>
    <w:multiLevelType w:val="hybridMultilevel"/>
    <w:tmpl w:val="0CD4882E"/>
    <w:lvl w:ilvl="0" w:tplc="AB882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6203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36F"/>
    <w:multiLevelType w:val="hybridMultilevel"/>
    <w:tmpl w:val="D2C68E5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81748"/>
    <w:multiLevelType w:val="hybridMultilevel"/>
    <w:tmpl w:val="615C8808"/>
    <w:lvl w:ilvl="0" w:tplc="8D6CF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F6E96"/>
    <w:multiLevelType w:val="multilevel"/>
    <w:tmpl w:val="AEAEE9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60B11AC"/>
    <w:multiLevelType w:val="hybridMultilevel"/>
    <w:tmpl w:val="74C08916"/>
    <w:lvl w:ilvl="0" w:tplc="ADCE32A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7F6A4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ADB2EA6"/>
    <w:multiLevelType w:val="multilevel"/>
    <w:tmpl w:val="187839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19">
    <w:nsid w:val="41CB5D5E"/>
    <w:multiLevelType w:val="multilevel"/>
    <w:tmpl w:val="2696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243B90"/>
    <w:multiLevelType w:val="hybridMultilevel"/>
    <w:tmpl w:val="A134C924"/>
    <w:lvl w:ilvl="0" w:tplc="0AA4A4C0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E6181"/>
    <w:multiLevelType w:val="hybridMultilevel"/>
    <w:tmpl w:val="2F041E82"/>
    <w:lvl w:ilvl="0" w:tplc="0248F61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1D4F41"/>
    <w:multiLevelType w:val="hybridMultilevel"/>
    <w:tmpl w:val="A904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52EB0"/>
    <w:multiLevelType w:val="hybridMultilevel"/>
    <w:tmpl w:val="920A1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CCB3FE3"/>
    <w:multiLevelType w:val="hybridMultilevel"/>
    <w:tmpl w:val="822EB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9499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933"/>
    <w:multiLevelType w:val="hybridMultilevel"/>
    <w:tmpl w:val="CEC29268"/>
    <w:lvl w:ilvl="0" w:tplc="08DA0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64F25"/>
    <w:multiLevelType w:val="hybridMultilevel"/>
    <w:tmpl w:val="A1084960"/>
    <w:lvl w:ilvl="0" w:tplc="48D6C4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5B018A"/>
    <w:multiLevelType w:val="hybridMultilevel"/>
    <w:tmpl w:val="A13E6C32"/>
    <w:lvl w:ilvl="0" w:tplc="2BC48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10E56"/>
    <w:multiLevelType w:val="hybridMultilevel"/>
    <w:tmpl w:val="D97E495E"/>
    <w:lvl w:ilvl="0" w:tplc="79948C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B15FCD"/>
    <w:multiLevelType w:val="hybridMultilevel"/>
    <w:tmpl w:val="2460FA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0684FF1"/>
    <w:multiLevelType w:val="hybridMultilevel"/>
    <w:tmpl w:val="E38A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E253A0"/>
    <w:multiLevelType w:val="multilevel"/>
    <w:tmpl w:val="991C5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34335D"/>
    <w:multiLevelType w:val="multilevel"/>
    <w:tmpl w:val="5BA651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  <w:b/>
      </w:rPr>
    </w:lvl>
    <w:lvl w:ilvl="2">
      <w:start w:val="2"/>
      <w:numFmt w:val="decimal"/>
      <w:lvlText w:val="%3.2.1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3">
    <w:nsid w:val="6A5636D9"/>
    <w:multiLevelType w:val="hybridMultilevel"/>
    <w:tmpl w:val="E10AEC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E102850"/>
    <w:multiLevelType w:val="hybridMultilevel"/>
    <w:tmpl w:val="2EE80890"/>
    <w:lvl w:ilvl="0" w:tplc="EC5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C3798"/>
    <w:multiLevelType w:val="hybridMultilevel"/>
    <w:tmpl w:val="BB2AB16E"/>
    <w:lvl w:ilvl="0" w:tplc="4B74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86EFC"/>
    <w:multiLevelType w:val="multilevel"/>
    <w:tmpl w:val="EAF8B2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A513EDE"/>
    <w:multiLevelType w:val="hybridMultilevel"/>
    <w:tmpl w:val="E364FB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616468"/>
    <w:multiLevelType w:val="hybridMultilevel"/>
    <w:tmpl w:val="6972D65A"/>
    <w:lvl w:ilvl="0" w:tplc="B462C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C14D0"/>
    <w:multiLevelType w:val="multilevel"/>
    <w:tmpl w:val="CA7CA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DB30A6A"/>
    <w:multiLevelType w:val="hybridMultilevel"/>
    <w:tmpl w:val="506CBD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34"/>
  </w:num>
  <w:num w:numId="5">
    <w:abstractNumId w:val="38"/>
  </w:num>
  <w:num w:numId="6">
    <w:abstractNumId w:val="10"/>
  </w:num>
  <w:num w:numId="7">
    <w:abstractNumId w:val="19"/>
  </w:num>
  <w:num w:numId="8">
    <w:abstractNumId w:val="14"/>
  </w:num>
  <w:num w:numId="9">
    <w:abstractNumId w:val="31"/>
  </w:num>
  <w:num w:numId="10">
    <w:abstractNumId w:val="17"/>
  </w:num>
  <w:num w:numId="11">
    <w:abstractNumId w:val="8"/>
  </w:num>
  <w:num w:numId="12">
    <w:abstractNumId w:val="29"/>
  </w:num>
  <w:num w:numId="13">
    <w:abstractNumId w:val="40"/>
  </w:num>
  <w:num w:numId="14">
    <w:abstractNumId w:val="3"/>
  </w:num>
  <w:num w:numId="15">
    <w:abstractNumId w:val="0"/>
  </w:num>
  <w:num w:numId="16">
    <w:abstractNumId w:val="21"/>
  </w:num>
  <w:num w:numId="17">
    <w:abstractNumId w:val="4"/>
  </w:num>
  <w:num w:numId="18">
    <w:abstractNumId w:val="37"/>
  </w:num>
  <w:num w:numId="19">
    <w:abstractNumId w:val="16"/>
  </w:num>
  <w:num w:numId="20">
    <w:abstractNumId w:val="39"/>
  </w:num>
  <w:num w:numId="21">
    <w:abstractNumId w:val="32"/>
  </w:num>
  <w:num w:numId="22">
    <w:abstractNumId w:val="18"/>
  </w:num>
  <w:num w:numId="23">
    <w:abstractNumId w:val="6"/>
  </w:num>
  <w:num w:numId="24">
    <w:abstractNumId w:val="15"/>
  </w:num>
  <w:num w:numId="25">
    <w:abstractNumId w:val="36"/>
  </w:num>
  <w:num w:numId="26">
    <w:abstractNumId w:val="2"/>
  </w:num>
  <w:num w:numId="27">
    <w:abstractNumId w:val="26"/>
  </w:num>
  <w:num w:numId="28">
    <w:abstractNumId w:val="20"/>
  </w:num>
  <w:num w:numId="29">
    <w:abstractNumId w:val="25"/>
  </w:num>
  <w:num w:numId="30">
    <w:abstractNumId w:val="23"/>
  </w:num>
  <w:num w:numId="31">
    <w:abstractNumId w:val="28"/>
  </w:num>
  <w:num w:numId="32">
    <w:abstractNumId w:val="33"/>
  </w:num>
  <w:num w:numId="33">
    <w:abstractNumId w:val="11"/>
  </w:num>
  <w:num w:numId="34">
    <w:abstractNumId w:val="7"/>
  </w:num>
  <w:num w:numId="35">
    <w:abstractNumId w:val="27"/>
  </w:num>
  <w:num w:numId="36">
    <w:abstractNumId w:val="35"/>
  </w:num>
  <w:num w:numId="37">
    <w:abstractNumId w:val="13"/>
  </w:num>
  <w:num w:numId="38">
    <w:abstractNumId w:val="12"/>
  </w:num>
  <w:num w:numId="39">
    <w:abstractNumId w:val="9"/>
  </w:num>
  <w:num w:numId="40">
    <w:abstractNumId w:val="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CDD"/>
    <w:rsid w:val="0000582D"/>
    <w:rsid w:val="00014E7E"/>
    <w:rsid w:val="00045846"/>
    <w:rsid w:val="00054F01"/>
    <w:rsid w:val="000567A7"/>
    <w:rsid w:val="00057BE8"/>
    <w:rsid w:val="00076939"/>
    <w:rsid w:val="0007769C"/>
    <w:rsid w:val="0008257D"/>
    <w:rsid w:val="00083321"/>
    <w:rsid w:val="00091789"/>
    <w:rsid w:val="000927A4"/>
    <w:rsid w:val="00094F05"/>
    <w:rsid w:val="000A34B4"/>
    <w:rsid w:val="000B2782"/>
    <w:rsid w:val="000B3CDD"/>
    <w:rsid w:val="000B63C4"/>
    <w:rsid w:val="000B7CB2"/>
    <w:rsid w:val="000C0687"/>
    <w:rsid w:val="000C449D"/>
    <w:rsid w:val="000D4D18"/>
    <w:rsid w:val="001123DE"/>
    <w:rsid w:val="0011467A"/>
    <w:rsid w:val="0011589E"/>
    <w:rsid w:val="00116745"/>
    <w:rsid w:val="00121F6B"/>
    <w:rsid w:val="00127425"/>
    <w:rsid w:val="00130F48"/>
    <w:rsid w:val="001324C3"/>
    <w:rsid w:val="00132FD7"/>
    <w:rsid w:val="00143A53"/>
    <w:rsid w:val="001457EC"/>
    <w:rsid w:val="0016445E"/>
    <w:rsid w:val="00166689"/>
    <w:rsid w:val="001723A5"/>
    <w:rsid w:val="0017396D"/>
    <w:rsid w:val="00176E9E"/>
    <w:rsid w:val="001820A9"/>
    <w:rsid w:val="001932FA"/>
    <w:rsid w:val="00196163"/>
    <w:rsid w:val="001A2463"/>
    <w:rsid w:val="001A62C6"/>
    <w:rsid w:val="001B032C"/>
    <w:rsid w:val="001C5D60"/>
    <w:rsid w:val="001D0EB8"/>
    <w:rsid w:val="001D1466"/>
    <w:rsid w:val="001D2B86"/>
    <w:rsid w:val="001D3A41"/>
    <w:rsid w:val="001E0094"/>
    <w:rsid w:val="001E2D5E"/>
    <w:rsid w:val="001E3336"/>
    <w:rsid w:val="001E7819"/>
    <w:rsid w:val="001F48E0"/>
    <w:rsid w:val="00204633"/>
    <w:rsid w:val="0020557D"/>
    <w:rsid w:val="0021037F"/>
    <w:rsid w:val="00211043"/>
    <w:rsid w:val="0022163F"/>
    <w:rsid w:val="00223DA2"/>
    <w:rsid w:val="00224091"/>
    <w:rsid w:val="002241B5"/>
    <w:rsid w:val="002257F4"/>
    <w:rsid w:val="002274EB"/>
    <w:rsid w:val="002304EC"/>
    <w:rsid w:val="002400E9"/>
    <w:rsid w:val="00241A52"/>
    <w:rsid w:val="00244CA0"/>
    <w:rsid w:val="00247345"/>
    <w:rsid w:val="00252615"/>
    <w:rsid w:val="002602AC"/>
    <w:rsid w:val="00261397"/>
    <w:rsid w:val="00271CEA"/>
    <w:rsid w:val="00277337"/>
    <w:rsid w:val="002841D3"/>
    <w:rsid w:val="002927B9"/>
    <w:rsid w:val="002A2915"/>
    <w:rsid w:val="002A3D6B"/>
    <w:rsid w:val="002B131B"/>
    <w:rsid w:val="002B722D"/>
    <w:rsid w:val="002C4396"/>
    <w:rsid w:val="002C47DE"/>
    <w:rsid w:val="002C595E"/>
    <w:rsid w:val="002D0CD5"/>
    <w:rsid w:val="002E3320"/>
    <w:rsid w:val="002F144E"/>
    <w:rsid w:val="002F384C"/>
    <w:rsid w:val="002F6EFE"/>
    <w:rsid w:val="0030134F"/>
    <w:rsid w:val="003070C0"/>
    <w:rsid w:val="00307A8F"/>
    <w:rsid w:val="00312314"/>
    <w:rsid w:val="00331749"/>
    <w:rsid w:val="00334519"/>
    <w:rsid w:val="003413D8"/>
    <w:rsid w:val="00347C89"/>
    <w:rsid w:val="0035200D"/>
    <w:rsid w:val="0035238C"/>
    <w:rsid w:val="003630CC"/>
    <w:rsid w:val="00363CB2"/>
    <w:rsid w:val="00364108"/>
    <w:rsid w:val="00366245"/>
    <w:rsid w:val="003734EE"/>
    <w:rsid w:val="003757E3"/>
    <w:rsid w:val="00397134"/>
    <w:rsid w:val="003A3F72"/>
    <w:rsid w:val="003C3ADA"/>
    <w:rsid w:val="003D1F88"/>
    <w:rsid w:val="003D2131"/>
    <w:rsid w:val="003D6B11"/>
    <w:rsid w:val="003F3DC1"/>
    <w:rsid w:val="0041192C"/>
    <w:rsid w:val="00413E86"/>
    <w:rsid w:val="00421FC4"/>
    <w:rsid w:val="00426F3C"/>
    <w:rsid w:val="00427FFD"/>
    <w:rsid w:val="00430826"/>
    <w:rsid w:val="00436E06"/>
    <w:rsid w:val="00436E42"/>
    <w:rsid w:val="00440DF5"/>
    <w:rsid w:val="004578F5"/>
    <w:rsid w:val="00463D63"/>
    <w:rsid w:val="00466C9E"/>
    <w:rsid w:val="00495591"/>
    <w:rsid w:val="004A5AAC"/>
    <w:rsid w:val="004B4E6B"/>
    <w:rsid w:val="004C3923"/>
    <w:rsid w:val="004C5DB8"/>
    <w:rsid w:val="004C732B"/>
    <w:rsid w:val="004E126E"/>
    <w:rsid w:val="004E2234"/>
    <w:rsid w:val="004E78DC"/>
    <w:rsid w:val="004F1575"/>
    <w:rsid w:val="004F1CB7"/>
    <w:rsid w:val="004F6296"/>
    <w:rsid w:val="005029BB"/>
    <w:rsid w:val="005069EE"/>
    <w:rsid w:val="00512B16"/>
    <w:rsid w:val="00521BD8"/>
    <w:rsid w:val="005325A1"/>
    <w:rsid w:val="0053703E"/>
    <w:rsid w:val="0054532C"/>
    <w:rsid w:val="00553F36"/>
    <w:rsid w:val="005565E2"/>
    <w:rsid w:val="005601E3"/>
    <w:rsid w:val="00564FBA"/>
    <w:rsid w:val="00572517"/>
    <w:rsid w:val="00580613"/>
    <w:rsid w:val="00584123"/>
    <w:rsid w:val="0058772E"/>
    <w:rsid w:val="005902AF"/>
    <w:rsid w:val="0059100B"/>
    <w:rsid w:val="005A55EF"/>
    <w:rsid w:val="005B727D"/>
    <w:rsid w:val="005B74E6"/>
    <w:rsid w:val="005B77F9"/>
    <w:rsid w:val="005C6CAA"/>
    <w:rsid w:val="005D01E3"/>
    <w:rsid w:val="005D4B34"/>
    <w:rsid w:val="005E1AEC"/>
    <w:rsid w:val="005E4B78"/>
    <w:rsid w:val="005E7866"/>
    <w:rsid w:val="005F002D"/>
    <w:rsid w:val="005F7FAA"/>
    <w:rsid w:val="006105B4"/>
    <w:rsid w:val="00621014"/>
    <w:rsid w:val="006226BA"/>
    <w:rsid w:val="00623275"/>
    <w:rsid w:val="00633716"/>
    <w:rsid w:val="00633C55"/>
    <w:rsid w:val="006346D1"/>
    <w:rsid w:val="00642695"/>
    <w:rsid w:val="00643204"/>
    <w:rsid w:val="00646292"/>
    <w:rsid w:val="00650211"/>
    <w:rsid w:val="006567FA"/>
    <w:rsid w:val="00663E17"/>
    <w:rsid w:val="00676853"/>
    <w:rsid w:val="0068284A"/>
    <w:rsid w:val="00695AEC"/>
    <w:rsid w:val="006A2769"/>
    <w:rsid w:val="006A639B"/>
    <w:rsid w:val="006B7644"/>
    <w:rsid w:val="006C2A38"/>
    <w:rsid w:val="006C5A63"/>
    <w:rsid w:val="006D180A"/>
    <w:rsid w:val="006D538F"/>
    <w:rsid w:val="006D5D80"/>
    <w:rsid w:val="006D69F4"/>
    <w:rsid w:val="006E1C74"/>
    <w:rsid w:val="006E6084"/>
    <w:rsid w:val="006F0C7C"/>
    <w:rsid w:val="006F4929"/>
    <w:rsid w:val="007012CB"/>
    <w:rsid w:val="00706521"/>
    <w:rsid w:val="007101F7"/>
    <w:rsid w:val="007175F6"/>
    <w:rsid w:val="00723869"/>
    <w:rsid w:val="00724B70"/>
    <w:rsid w:val="0072660B"/>
    <w:rsid w:val="00726BC9"/>
    <w:rsid w:val="007340E6"/>
    <w:rsid w:val="007374A3"/>
    <w:rsid w:val="00740A1E"/>
    <w:rsid w:val="00742535"/>
    <w:rsid w:val="00746AB8"/>
    <w:rsid w:val="007473F2"/>
    <w:rsid w:val="007506C1"/>
    <w:rsid w:val="00753F5D"/>
    <w:rsid w:val="00763EBD"/>
    <w:rsid w:val="007645E1"/>
    <w:rsid w:val="00765130"/>
    <w:rsid w:val="00773439"/>
    <w:rsid w:val="00776634"/>
    <w:rsid w:val="007872BB"/>
    <w:rsid w:val="00787992"/>
    <w:rsid w:val="00794A92"/>
    <w:rsid w:val="007A0F58"/>
    <w:rsid w:val="007A21E8"/>
    <w:rsid w:val="007B63B0"/>
    <w:rsid w:val="007B6A16"/>
    <w:rsid w:val="007B7C09"/>
    <w:rsid w:val="007C052C"/>
    <w:rsid w:val="007E2375"/>
    <w:rsid w:val="007F04CC"/>
    <w:rsid w:val="0080076E"/>
    <w:rsid w:val="00802AA1"/>
    <w:rsid w:val="00804B90"/>
    <w:rsid w:val="0080557B"/>
    <w:rsid w:val="008153B5"/>
    <w:rsid w:val="008201DD"/>
    <w:rsid w:val="00822096"/>
    <w:rsid w:val="008261C0"/>
    <w:rsid w:val="008336B0"/>
    <w:rsid w:val="00834DBF"/>
    <w:rsid w:val="00840C13"/>
    <w:rsid w:val="00844633"/>
    <w:rsid w:val="00844AC7"/>
    <w:rsid w:val="00850062"/>
    <w:rsid w:val="00851CFA"/>
    <w:rsid w:val="0085417C"/>
    <w:rsid w:val="0086020D"/>
    <w:rsid w:val="008624E3"/>
    <w:rsid w:val="00870F78"/>
    <w:rsid w:val="00874B52"/>
    <w:rsid w:val="00875051"/>
    <w:rsid w:val="0087796F"/>
    <w:rsid w:val="008827A2"/>
    <w:rsid w:val="00892A9C"/>
    <w:rsid w:val="00895031"/>
    <w:rsid w:val="008A5E34"/>
    <w:rsid w:val="008A61E7"/>
    <w:rsid w:val="008C41D9"/>
    <w:rsid w:val="008E4A3D"/>
    <w:rsid w:val="008F3176"/>
    <w:rsid w:val="008F5942"/>
    <w:rsid w:val="008F65DF"/>
    <w:rsid w:val="008F69E4"/>
    <w:rsid w:val="0090014A"/>
    <w:rsid w:val="00900747"/>
    <w:rsid w:val="0090527C"/>
    <w:rsid w:val="009112DC"/>
    <w:rsid w:val="00926E58"/>
    <w:rsid w:val="00940423"/>
    <w:rsid w:val="00941982"/>
    <w:rsid w:val="00942705"/>
    <w:rsid w:val="00943C49"/>
    <w:rsid w:val="009465DD"/>
    <w:rsid w:val="00951D75"/>
    <w:rsid w:val="00957E42"/>
    <w:rsid w:val="00961E39"/>
    <w:rsid w:val="00962CC3"/>
    <w:rsid w:val="00963DC4"/>
    <w:rsid w:val="00967C59"/>
    <w:rsid w:val="009709F9"/>
    <w:rsid w:val="0097371E"/>
    <w:rsid w:val="00985B8D"/>
    <w:rsid w:val="00993DB9"/>
    <w:rsid w:val="009964BE"/>
    <w:rsid w:val="009A3216"/>
    <w:rsid w:val="009A7C70"/>
    <w:rsid w:val="009B0C6E"/>
    <w:rsid w:val="009B13C1"/>
    <w:rsid w:val="009B18AF"/>
    <w:rsid w:val="009B3522"/>
    <w:rsid w:val="009C2EB8"/>
    <w:rsid w:val="009C6AA8"/>
    <w:rsid w:val="009C736F"/>
    <w:rsid w:val="009D175B"/>
    <w:rsid w:val="009D3180"/>
    <w:rsid w:val="009E2BEE"/>
    <w:rsid w:val="009E4FFC"/>
    <w:rsid w:val="009F3399"/>
    <w:rsid w:val="009F461D"/>
    <w:rsid w:val="009F6868"/>
    <w:rsid w:val="009F6F4B"/>
    <w:rsid w:val="00A02E7B"/>
    <w:rsid w:val="00A04BA8"/>
    <w:rsid w:val="00A166B6"/>
    <w:rsid w:val="00A17770"/>
    <w:rsid w:val="00A2325E"/>
    <w:rsid w:val="00A2590B"/>
    <w:rsid w:val="00A27D99"/>
    <w:rsid w:val="00A33314"/>
    <w:rsid w:val="00A3553E"/>
    <w:rsid w:val="00A40A67"/>
    <w:rsid w:val="00A42AF6"/>
    <w:rsid w:val="00A51F6D"/>
    <w:rsid w:val="00A66D3A"/>
    <w:rsid w:val="00A83C61"/>
    <w:rsid w:val="00A85B71"/>
    <w:rsid w:val="00A95761"/>
    <w:rsid w:val="00A969E0"/>
    <w:rsid w:val="00AA05AE"/>
    <w:rsid w:val="00AB0938"/>
    <w:rsid w:val="00AC5CED"/>
    <w:rsid w:val="00AD1C96"/>
    <w:rsid w:val="00AD38EE"/>
    <w:rsid w:val="00AD5782"/>
    <w:rsid w:val="00AE54A2"/>
    <w:rsid w:val="00AF1276"/>
    <w:rsid w:val="00AF248B"/>
    <w:rsid w:val="00AF37D6"/>
    <w:rsid w:val="00B06C70"/>
    <w:rsid w:val="00B14744"/>
    <w:rsid w:val="00B33C67"/>
    <w:rsid w:val="00B42165"/>
    <w:rsid w:val="00B429FD"/>
    <w:rsid w:val="00B46191"/>
    <w:rsid w:val="00B47907"/>
    <w:rsid w:val="00B534E1"/>
    <w:rsid w:val="00B57DC1"/>
    <w:rsid w:val="00B64192"/>
    <w:rsid w:val="00B833D9"/>
    <w:rsid w:val="00B922CB"/>
    <w:rsid w:val="00B93CD7"/>
    <w:rsid w:val="00BA45EC"/>
    <w:rsid w:val="00BA7F2D"/>
    <w:rsid w:val="00BA7F56"/>
    <w:rsid w:val="00BB62B7"/>
    <w:rsid w:val="00BC1DA1"/>
    <w:rsid w:val="00BD1970"/>
    <w:rsid w:val="00BE102E"/>
    <w:rsid w:val="00BE17C0"/>
    <w:rsid w:val="00BF235C"/>
    <w:rsid w:val="00BF5E4D"/>
    <w:rsid w:val="00C05076"/>
    <w:rsid w:val="00C05D8C"/>
    <w:rsid w:val="00C06D06"/>
    <w:rsid w:val="00C0721F"/>
    <w:rsid w:val="00C11589"/>
    <w:rsid w:val="00C22C93"/>
    <w:rsid w:val="00C22DED"/>
    <w:rsid w:val="00C41D10"/>
    <w:rsid w:val="00C4315F"/>
    <w:rsid w:val="00C44EE6"/>
    <w:rsid w:val="00C46BF6"/>
    <w:rsid w:val="00C46D9B"/>
    <w:rsid w:val="00C52585"/>
    <w:rsid w:val="00C5740D"/>
    <w:rsid w:val="00C621B8"/>
    <w:rsid w:val="00C62F79"/>
    <w:rsid w:val="00C65008"/>
    <w:rsid w:val="00C72906"/>
    <w:rsid w:val="00C747D1"/>
    <w:rsid w:val="00C77477"/>
    <w:rsid w:val="00C81797"/>
    <w:rsid w:val="00C83037"/>
    <w:rsid w:val="00C843F6"/>
    <w:rsid w:val="00C84619"/>
    <w:rsid w:val="00C846C0"/>
    <w:rsid w:val="00C84A42"/>
    <w:rsid w:val="00C9539A"/>
    <w:rsid w:val="00C958E7"/>
    <w:rsid w:val="00CB4127"/>
    <w:rsid w:val="00CC4C95"/>
    <w:rsid w:val="00CC6255"/>
    <w:rsid w:val="00CC7026"/>
    <w:rsid w:val="00CE02C1"/>
    <w:rsid w:val="00CE0626"/>
    <w:rsid w:val="00CE7FDA"/>
    <w:rsid w:val="00CF5D82"/>
    <w:rsid w:val="00CF73F6"/>
    <w:rsid w:val="00D0137C"/>
    <w:rsid w:val="00D03819"/>
    <w:rsid w:val="00D12F21"/>
    <w:rsid w:val="00D1354A"/>
    <w:rsid w:val="00D13956"/>
    <w:rsid w:val="00D150E8"/>
    <w:rsid w:val="00D21F94"/>
    <w:rsid w:val="00D2365C"/>
    <w:rsid w:val="00D33219"/>
    <w:rsid w:val="00D35290"/>
    <w:rsid w:val="00D5090A"/>
    <w:rsid w:val="00D54CD2"/>
    <w:rsid w:val="00D54F41"/>
    <w:rsid w:val="00D55F40"/>
    <w:rsid w:val="00D5666F"/>
    <w:rsid w:val="00D65338"/>
    <w:rsid w:val="00D70A2E"/>
    <w:rsid w:val="00D76748"/>
    <w:rsid w:val="00D77803"/>
    <w:rsid w:val="00D97FA8"/>
    <w:rsid w:val="00DA696F"/>
    <w:rsid w:val="00DB234F"/>
    <w:rsid w:val="00DB2DE6"/>
    <w:rsid w:val="00DC5C35"/>
    <w:rsid w:val="00DD090D"/>
    <w:rsid w:val="00DD2458"/>
    <w:rsid w:val="00DD6733"/>
    <w:rsid w:val="00DE2882"/>
    <w:rsid w:val="00DE6F69"/>
    <w:rsid w:val="00DF27AF"/>
    <w:rsid w:val="00E07944"/>
    <w:rsid w:val="00E14903"/>
    <w:rsid w:val="00E174AF"/>
    <w:rsid w:val="00E26B27"/>
    <w:rsid w:val="00E41833"/>
    <w:rsid w:val="00E44BA6"/>
    <w:rsid w:val="00E45195"/>
    <w:rsid w:val="00E573FC"/>
    <w:rsid w:val="00E60839"/>
    <w:rsid w:val="00E608A2"/>
    <w:rsid w:val="00E613C3"/>
    <w:rsid w:val="00E656F4"/>
    <w:rsid w:val="00E748D0"/>
    <w:rsid w:val="00E951F7"/>
    <w:rsid w:val="00E951FD"/>
    <w:rsid w:val="00EA1F09"/>
    <w:rsid w:val="00EA7656"/>
    <w:rsid w:val="00EC3583"/>
    <w:rsid w:val="00EC586C"/>
    <w:rsid w:val="00ED0728"/>
    <w:rsid w:val="00ED1540"/>
    <w:rsid w:val="00ED55F6"/>
    <w:rsid w:val="00EE3543"/>
    <w:rsid w:val="00EE4C3D"/>
    <w:rsid w:val="00EE5025"/>
    <w:rsid w:val="00EE7D7D"/>
    <w:rsid w:val="00EF2645"/>
    <w:rsid w:val="00F0623C"/>
    <w:rsid w:val="00F07CB9"/>
    <w:rsid w:val="00F10A7A"/>
    <w:rsid w:val="00F17995"/>
    <w:rsid w:val="00F21811"/>
    <w:rsid w:val="00F27815"/>
    <w:rsid w:val="00F27AA2"/>
    <w:rsid w:val="00F31E8B"/>
    <w:rsid w:val="00F35F7C"/>
    <w:rsid w:val="00F416E0"/>
    <w:rsid w:val="00F43FA2"/>
    <w:rsid w:val="00F50684"/>
    <w:rsid w:val="00F52BBE"/>
    <w:rsid w:val="00F5520A"/>
    <w:rsid w:val="00F552A5"/>
    <w:rsid w:val="00F57398"/>
    <w:rsid w:val="00F94338"/>
    <w:rsid w:val="00F9571B"/>
    <w:rsid w:val="00FA0099"/>
    <w:rsid w:val="00FB1F74"/>
    <w:rsid w:val="00FB5525"/>
    <w:rsid w:val="00FB5CF4"/>
    <w:rsid w:val="00FC2AF8"/>
    <w:rsid w:val="00FD59C0"/>
    <w:rsid w:val="00FD77F6"/>
    <w:rsid w:val="00FF095E"/>
    <w:rsid w:val="00FF1945"/>
    <w:rsid w:val="00FF3AA4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CDD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57DC1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271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4"/>
  </w:style>
  <w:style w:type="paragraph" w:styleId="Footer">
    <w:name w:val="footer"/>
    <w:basedOn w:val="Normal"/>
    <w:link w:val="FooterChar"/>
    <w:uiPriority w:val="99"/>
    <w:unhideWhenUsed/>
    <w:rsid w:val="00FF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4"/>
  </w:style>
  <w:style w:type="character" w:styleId="Hyperlink">
    <w:name w:val="Hyperlink"/>
    <w:uiPriority w:val="99"/>
    <w:unhideWhenUsed/>
    <w:rsid w:val="00FF3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CDD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B57DC1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271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4"/>
  </w:style>
  <w:style w:type="paragraph" w:styleId="Footer">
    <w:name w:val="footer"/>
    <w:basedOn w:val="Normal"/>
    <w:link w:val="FooterChar"/>
    <w:uiPriority w:val="99"/>
    <w:unhideWhenUsed/>
    <w:rsid w:val="00FF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4"/>
  </w:style>
  <w:style w:type="character" w:styleId="Hyperlink">
    <w:name w:val="Hyperlink"/>
    <w:uiPriority w:val="99"/>
    <w:unhideWhenUsed/>
    <w:rsid w:val="00FF3A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48"/>
    <w:rsid w:val="000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24099A9F3425280F16C0F60787FCB">
    <w:name w:val="7F624099A9F3425280F16C0F60787FCB"/>
    <w:rsid w:val="000A1C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24099A9F3425280F16C0F60787FCB">
    <w:name w:val="7F624099A9F3425280F16C0F60787FCB"/>
    <w:rsid w:val="000A1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26BB-94B7-4859-B5D0-BA5D7A7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 IMAGE GROUP OF COMPANI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O T. UY</dc:creator>
  <cp:lastModifiedBy>CaDeAtH</cp:lastModifiedBy>
  <cp:revision>38</cp:revision>
  <cp:lastPrinted>2013-09-04T18:54:00Z</cp:lastPrinted>
  <dcterms:created xsi:type="dcterms:W3CDTF">2013-08-22T20:36:00Z</dcterms:created>
  <dcterms:modified xsi:type="dcterms:W3CDTF">2015-09-15T03:16:00Z</dcterms:modified>
</cp:coreProperties>
</file>